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380"/>
        <w:gridCol w:w="1460"/>
        <w:gridCol w:w="1440"/>
        <w:gridCol w:w="1660"/>
        <w:gridCol w:w="1460"/>
        <w:gridCol w:w="1460"/>
        <w:gridCol w:w="1660"/>
      </w:tblGrid>
      <w:tr w:rsidR="001C7F14" w:rsidRPr="001C7F14" w14:paraId="6FD24BA6" w14:textId="77777777" w:rsidTr="001C7F14">
        <w:trPr>
          <w:trHeight w:val="285"/>
        </w:trPr>
        <w:tc>
          <w:tcPr>
            <w:tcW w:w="12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753AAF5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1C7F14" w:rsidRPr="001C7F14" w14:paraId="15E15B1E" w14:textId="77777777" w:rsidTr="001C7F14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1AD068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C7F14" w:rsidRPr="001C7F14" w14:paraId="719DC944" w14:textId="77777777" w:rsidTr="001C7F14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171462C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C7F14" w:rsidRPr="001C7F14" w14:paraId="0DAA9B12" w14:textId="77777777" w:rsidTr="001C7F14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D3F3A41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1C7F14" w:rsidRPr="001C7F14" w14:paraId="0CAAD1F3" w14:textId="77777777" w:rsidTr="001C7F14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50BB1A4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1C7F14" w:rsidRPr="001C7F14" w14:paraId="42B4CB8E" w14:textId="77777777" w:rsidTr="001C7F14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503F0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C7F14" w:rsidRPr="001C7F14" w14:paraId="3500DD32" w14:textId="77777777" w:rsidTr="001C7F14">
        <w:trPr>
          <w:trHeight w:val="402"/>
        </w:trPr>
        <w:tc>
          <w:tcPr>
            <w:tcW w:w="3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2CF1D75C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4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4DFB6EB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5792EB0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C7F14" w:rsidRPr="001C7F14" w14:paraId="318DDD5D" w14:textId="77777777" w:rsidTr="001C7F14">
        <w:trPr>
          <w:trHeight w:val="300"/>
        </w:trPr>
        <w:tc>
          <w:tcPr>
            <w:tcW w:w="3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2970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8D9263D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D9CB046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F235D85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AC7AD54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514C95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3945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C7F14" w:rsidRPr="001C7F14" w14:paraId="3328F988" w14:textId="77777777" w:rsidTr="001C7F14">
        <w:trPr>
          <w:trHeight w:val="300"/>
        </w:trPr>
        <w:tc>
          <w:tcPr>
            <w:tcW w:w="3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20EE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19C4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CC49DF7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CEEA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CB2B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20BD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D621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C7F14" w:rsidRPr="001C7F14" w14:paraId="43CBB11A" w14:textId="77777777" w:rsidTr="001C7F14">
        <w:trPr>
          <w:trHeight w:val="402"/>
        </w:trPr>
        <w:tc>
          <w:tcPr>
            <w:tcW w:w="3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9937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29B6439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E609B52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B3396F9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5337D70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3600742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6033317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C7F14" w:rsidRPr="001C7F14" w14:paraId="3072E6D4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611A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114E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ADF7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6,945,45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BCF5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286,601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F1BC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09,232,056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A21F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96,200,40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7190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5,200,570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77F1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31,647.55</w:t>
            </w:r>
          </w:p>
        </w:tc>
      </w:tr>
      <w:tr w:rsidR="001C7F14" w:rsidRPr="001C7F14" w14:paraId="3509CD3E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E0E3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3F42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9468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410F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6,065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AF49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281,731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820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18,833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9D2C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18,833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7274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62,898.63</w:t>
            </w:r>
          </w:p>
        </w:tc>
      </w:tr>
      <w:tr w:rsidR="001C7F14" w:rsidRPr="001C7F14" w14:paraId="05D815F2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39B3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56E3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1C51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572,71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1E08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00,144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FCCE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1,372,863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55BF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,625,89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5F1A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170,641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4E5F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46,967.94</w:t>
            </w:r>
          </w:p>
        </w:tc>
      </w:tr>
      <w:tr w:rsidR="001C7F14" w:rsidRPr="001C7F14" w14:paraId="237DAD2F" w14:textId="77777777" w:rsidTr="001C7F14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EA22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EB53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9CD2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86,83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10FE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,906,263.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C524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480,567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E736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480,551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EBE1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365,814.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F599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.9</w:t>
            </w:r>
          </w:p>
        </w:tc>
      </w:tr>
      <w:tr w:rsidR="001C7F14" w:rsidRPr="001C7F14" w14:paraId="7F847BE6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9B30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6BE6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4717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153C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7843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8B93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5DDB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705C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D153F1D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22F0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1E40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4950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6D9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379,174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6DBE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596,17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DE5A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596,170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1451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206,933.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4470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ABB2757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3337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B61A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D5D2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C01E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0E49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26A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A1FB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EB96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7301A36C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111A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F978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4D7A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662,85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30C8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274,343.6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524A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,388,51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B498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,386,96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0580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216,667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D967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1.11</w:t>
            </w:r>
          </w:p>
        </w:tc>
      </w:tr>
      <w:tr w:rsidR="001C7F14" w:rsidRPr="001C7F14" w14:paraId="5B0C6E0F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76AC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860E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B885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490,38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A517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621,824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31BB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112,210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C0AA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91,996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0D50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221,679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A124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13.97</w:t>
            </w:r>
          </w:p>
        </w:tc>
      </w:tr>
      <w:tr w:rsidR="001C7F14" w:rsidRPr="001C7F14" w14:paraId="56314AE9" w14:textId="77777777" w:rsidTr="001C7F14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712B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6959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636F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38,925,50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6C16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8,730,500.9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5431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77,656,005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B913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53,114,549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EA5E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83,740,336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E535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41,456.30</w:t>
            </w:r>
          </w:p>
        </w:tc>
      </w:tr>
      <w:tr w:rsidR="001C7F14" w:rsidRPr="001C7F14" w14:paraId="0B5C4BAD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3BFF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808B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4731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272,68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EE0F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61,630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9276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511,05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901F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486,05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E3ED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875,689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EC36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</w:tr>
      <w:tr w:rsidR="001C7F14" w:rsidRPr="001C7F14" w14:paraId="511AC0CC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FD0D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C7DC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2573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289,89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8D8F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464,730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8122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1,754,628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C881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1,754,628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E40E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9,585,899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D00F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D7F55C7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32D6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0787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B519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8,632,42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5E33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841,799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9F12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8,474,224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5F01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8,474,224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76FC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6,826,445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8EB1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6F60E1F" w14:textId="77777777" w:rsidTr="001C7F14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A824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455C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B7C6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994,26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11FD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22,233.3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038F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116,501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5B00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114,213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F9A2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409,234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A4D5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.91</w:t>
            </w:r>
          </w:p>
        </w:tc>
      </w:tr>
      <w:tr w:rsidR="001C7F14" w:rsidRPr="001C7F14" w14:paraId="3A9DA8B2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89D5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909E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D504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8,080,31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CEB7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7,328,940.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2E96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5,409,250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056A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0,895,082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A114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99,943,545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58FE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14,168.39</w:t>
            </w:r>
          </w:p>
        </w:tc>
      </w:tr>
      <w:tr w:rsidR="001C7F14" w:rsidRPr="001C7F14" w14:paraId="054FD3E4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D752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5284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5DE1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79,13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6E79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44,300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F324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523,437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9480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523,437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E0EA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232,614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45CF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60AEC62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088F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3ACA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411C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276,78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A203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0,12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27E3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66,90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0486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66,9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6D4D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66,90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FF6C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BE20D47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B5F5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664F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C9DC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554,58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D44F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629,201.3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B8CC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925,385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467F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919,46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6298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704,041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3167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7.20</w:t>
            </w:r>
          </w:p>
        </w:tc>
      </w:tr>
      <w:tr w:rsidR="001C7F14" w:rsidRPr="001C7F14" w14:paraId="5A5EB94C" w14:textId="77777777" w:rsidTr="001C7F14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4372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4D59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3F14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65,01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D0E2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650,974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5FA8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14,037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9557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08,120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0FEE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803,242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F34E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7.20</w:t>
            </w:r>
          </w:p>
        </w:tc>
      </w:tr>
      <w:tr w:rsidR="001C7F14" w:rsidRPr="001C7F14" w14:paraId="5FE62B68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777D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D6E2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7187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57,47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19E4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894,876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149C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962,593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9390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962,593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DAF8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897,283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40D7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F926E96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C1B3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A5B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DE85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75ED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E6D5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69FE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1BC0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86771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4AFE1F5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95F2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48C9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2A83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C2FB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EF19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8237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4BF9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6719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DD57B0F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C276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08B7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3F19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6C8C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491,124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22FB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22,68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E92F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22,68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9131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377,449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EB29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BDA5B6A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EB72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44E2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7B81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E167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15B8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0302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3AB7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604F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AB5BFB8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1D4D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F69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372D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A861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92,225.4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6F93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3C38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0878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D1BF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6E0E7AC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8E78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6551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C598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2A29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3ACD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B241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4CB6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C96C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77B7D89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47EB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ED68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9BA6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12A2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B1C7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FFC8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8F96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4BD3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7A9FA873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BBE1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889F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0B9B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09EA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85,386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3675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7,923,21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FC24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C0F0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A64F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C7F14" w:rsidRPr="001C7F14" w14:paraId="2FF08F4E" w14:textId="77777777" w:rsidTr="001C7F14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E2C6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94E9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8F06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AF7C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08A2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FCFB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023A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5844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961749E" w14:textId="77777777" w:rsidTr="001C7F14">
        <w:trPr>
          <w:trHeight w:val="112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6725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2BC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8140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6681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85,386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39F0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7,923,21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7DE2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3450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B1D5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C7F14" w:rsidRPr="001C7F14" w14:paraId="36398878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374F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BF27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1901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128B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4632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BB09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3901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C85E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251D009" w14:textId="77777777" w:rsidTr="001C7F14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53B2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C60E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D534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C1C0B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9E26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3F415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9873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5D53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32CA0F4" w14:textId="77777777" w:rsidTr="001C7F14">
        <w:trPr>
          <w:trHeight w:val="402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6CB6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EC7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53B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B1A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3E8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1,667,835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28B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80,078,356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E6D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68,827.81</w:t>
            </w:r>
          </w:p>
        </w:tc>
      </w:tr>
    </w:tbl>
    <w:p w14:paraId="4159CF79" w14:textId="77777777" w:rsidR="006D448B" w:rsidRDefault="006D448B" w:rsidP="003D5DBF">
      <w:pPr>
        <w:jc w:val="center"/>
      </w:pPr>
    </w:p>
    <w:p w14:paraId="2D792AC0" w14:textId="77777777" w:rsidR="00170A89" w:rsidRDefault="00170A89" w:rsidP="003D5DBF">
      <w:pPr>
        <w:jc w:val="center"/>
      </w:pPr>
    </w:p>
    <w:p w14:paraId="1C69E0C4" w14:textId="77777777" w:rsidR="00170A89" w:rsidRDefault="00170A89" w:rsidP="003D5DBF">
      <w:pPr>
        <w:jc w:val="center"/>
      </w:pPr>
    </w:p>
    <w:sectPr w:rsidR="00170A89" w:rsidSect="005F578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94A88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D31BA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62E8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0AEE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2DC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1:07:00Z</dcterms:created>
  <dcterms:modified xsi:type="dcterms:W3CDTF">2024-01-26T01:07:00Z</dcterms:modified>
</cp:coreProperties>
</file>